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2888B992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</w:t>
      </w:r>
      <w:r w:rsidR="008F12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ูนย์อนามัยที่ </w:t>
      </w:r>
      <w:r w:rsidR="008F1213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="008F1213">
        <w:rPr>
          <w:rFonts w:ascii="TH SarabunPSK" w:hAnsi="TH SarabunPSK" w:cs="TH SarabunPSK" w:hint="cs"/>
          <w:b/>
          <w:bCs/>
          <w:sz w:val="40"/>
          <w:szCs w:val="40"/>
          <w:cs/>
        </w:rPr>
        <w:t>พิษณุโลก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3969"/>
        <w:gridCol w:w="1984"/>
      </w:tblGrid>
      <w:tr w:rsidR="00090B47" w:rsidRPr="009E271F" w14:paraId="57A5E8F1" w14:textId="77777777" w:rsidTr="00D63ECF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D63ECF">
        <w:trPr>
          <w:trHeight w:val="724"/>
        </w:trPr>
        <w:tc>
          <w:tcPr>
            <w:tcW w:w="3403" w:type="dxa"/>
          </w:tcPr>
          <w:p w14:paraId="12E6587E" w14:textId="5D352001" w:rsidR="00610880" w:rsidRPr="00EE1E43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1B2BA1" w:rsidRPr="001B2BA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การศึกษา วิเคราะห์ วิจัย พัฒนาและถ่ายทอดองค์ความรู้และเทคโนโลยี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 รวมทั้งการประเมินผลกระทบต่อสุขภาพ เพื่อมุ่งเน้นให้ประชาชนมีความรู้และทักษะในการดูแลตนเอง ครอบครัวและชุมชน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</w:tcPr>
          <w:p w14:paraId="29DDA5AD" w14:textId="406A9E0C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  <w:r w:rsidR="00342F8F" w:rsidRPr="00342F8F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พัฒนาและถ่ายทอดองค์ความรู้และเทคโนโลยี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</w:t>
            </w:r>
          </w:p>
        </w:tc>
        <w:tc>
          <w:tcPr>
            <w:tcW w:w="2693" w:type="dxa"/>
          </w:tcPr>
          <w:p w14:paraId="3729B7C3" w14:textId="68AEA6A4" w:rsidR="00610880" w:rsidRPr="009E271F" w:rsidRDefault="000A7EA2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610880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  <w:r w:rsidRPr="000A7EA2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การให้บริการตรวจรักษาพยาบาล</w:t>
            </w:r>
            <w:r w:rsidR="00610880"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</w:t>
            </w:r>
          </w:p>
        </w:tc>
        <w:tc>
          <w:tcPr>
            <w:tcW w:w="3969" w:type="dxa"/>
          </w:tcPr>
          <w:p w14:paraId="567B8C7B" w14:textId="3074E34C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  <w:r w:rsidR="00C57DEE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สถิติผู้รับบริการ</w:t>
            </w:r>
            <w:r w:rsidR="00834FBC" w:rsidRPr="00834FBC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โรงพยาบาลส่งเสริมสุขภาพ ศูนย์อนามัยที่ 2 พิษณุโลก</w:t>
            </w:r>
          </w:p>
          <w:p w14:paraId="2ADBA23E" w14:textId="6C604A6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1984" w:type="dxa"/>
          </w:tcPr>
          <w:p w14:paraId="08253282" w14:textId="66E514DD" w:rsidR="00610880" w:rsidRDefault="00C178C2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C178C2">
              <w:rPr>
                <w:rFonts w:ascii="TH SarabunPSK" w:hAnsi="TH SarabunPSK" w:cs="TH SarabunPSK"/>
                <w:sz w:val="36"/>
                <w:szCs w:val="36"/>
                <w:u w:val="dotted"/>
              </w:rPr>
              <w:t>0912_</w:t>
            </w:r>
            <w:r w:rsidR="00D01301" w:rsidRPr="00D01301">
              <w:rPr>
                <w:rFonts w:ascii="TH SarabunPSK" w:hAnsi="TH SarabunPSK" w:cs="TH SarabunPSK"/>
                <w:sz w:val="36"/>
                <w:szCs w:val="36"/>
                <w:u w:val="dotted"/>
              </w:rPr>
              <w:t>hosp_01</w:t>
            </w:r>
            <w:r w:rsidR="00610880" w:rsidRPr="0061088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              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9F74846" w14:textId="715E5688" w:rsidR="00CB3AB6" w:rsidRPr="009E271F" w:rsidRDefault="00CB3AB6" w:rsidP="00D13AB3">
      <w:pPr>
        <w:spacing w:before="120" w:after="200" w:line="240" w:lineRule="auto"/>
        <w:ind w:left="-992" w:right="-873" w:firstLine="992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ชุดข้อมูลตามที่กำหนด : </w:t>
      </w:r>
      <w:r w:rsidR="000D0773">
        <w:rPr>
          <w:rFonts w:ascii="TH SarabunPSK" w:eastAsia="Times New Roman" w:hAnsi="TH SarabunPSK" w:cs="TH SarabunPSK"/>
          <w:color w:val="000000"/>
          <w:sz w:val="36"/>
          <w:szCs w:val="36"/>
        </w:rPr>
        <w:t>0912_</w:t>
      </w:r>
      <w:r w:rsidR="00D01301" w:rsidRPr="00D01301">
        <w:rPr>
          <w:rFonts w:ascii="TH SarabunPSK" w:eastAsia="Times New Roman" w:hAnsi="TH SarabunPSK" w:cs="TH SarabunPSK"/>
          <w:color w:val="000000"/>
          <w:sz w:val="36"/>
          <w:szCs w:val="36"/>
        </w:rPr>
        <w:t>hosp_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4406"/>
        <w:gridCol w:w="5358"/>
      </w:tblGrid>
      <w:tr w:rsidR="00CB3AB6" w:rsidRPr="009E271F" w14:paraId="77168A24" w14:textId="77777777" w:rsidTr="00970128">
        <w:trPr>
          <w:trHeight w:val="285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6D852B4D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8A1A816" w:rsidR="00CB3AB6" w:rsidRPr="009E271F" w:rsidRDefault="00D36DD6" w:rsidP="005D08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5D08D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ิติ</w:t>
            </w:r>
          </w:p>
        </w:tc>
      </w:tr>
      <w:tr w:rsidR="00CB3AB6" w:rsidRPr="009E271F" w14:paraId="402071B0" w14:textId="77777777" w:rsidTr="00970128">
        <w:trPr>
          <w:trHeight w:val="32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ชื่อชุดข้อมูล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F8B2121" w:rsidR="00CB3AB6" w:rsidRPr="009E271F" w:rsidRDefault="00C57DE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bookmarkStart w:id="0" w:name="_Hlk153444730"/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ผู้รับบริการ</w:t>
            </w:r>
            <w:r w:rsidR="00D36DD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พยาบาล</w:t>
            </w:r>
            <w:r w:rsidR="0009105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ส่งเสริมสุขภาพ </w:t>
            </w:r>
            <w:r w:rsidR="00D36DD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D36DD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  <w:r w:rsidR="00D36DD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พิษณุโลก</w:t>
            </w:r>
            <w:bookmarkEnd w:id="0"/>
          </w:p>
        </w:tc>
      </w:tr>
      <w:tr w:rsidR="00CB3AB6" w:rsidRPr="009E271F" w14:paraId="4B28B9F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C062820" w:rsidR="00CB3AB6" w:rsidRPr="009E271F" w:rsidRDefault="004A174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พิษณุโลก</w:t>
            </w:r>
          </w:p>
        </w:tc>
      </w:tr>
      <w:tr w:rsidR="00CB3AB6" w:rsidRPr="009E271F" w14:paraId="0B6D7DEA" w14:textId="77777777" w:rsidTr="00970128">
        <w:trPr>
          <w:trHeight w:val="40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ชื่อผู้ติดต่อ 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3AD6FCE" w:rsidR="00CB3AB6" w:rsidRPr="009E271F" w:rsidRDefault="004A174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ขับเคลื่อนยุทธศาสตร์และพัฒนากำลังคนด้านการส่งเสริมสุขภาพและอนามัยสิ่งแวดล้อม</w:t>
            </w:r>
          </w:p>
        </w:tc>
      </w:tr>
      <w:tr w:rsidR="00CB3AB6" w:rsidRPr="009E271F" w14:paraId="2276E970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09DEF73" w:rsidR="00CB3AB6" w:rsidRPr="009E271F" w:rsidRDefault="00AB4BB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pc2@anamai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.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mail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.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o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.</w:t>
            </w:r>
            <w:r w:rsidRPr="00AB4BB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th</w:t>
            </w:r>
          </w:p>
        </w:tc>
      </w:tr>
      <w:tr w:rsidR="00CB3AB6" w:rsidRPr="009E271F" w14:paraId="0E1134B5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386D79BA" w:rsidR="00CB3AB6" w:rsidRPr="009E271F" w:rsidRDefault="005D08DD" w:rsidP="005D08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ำนวนผู้ป่วยนอก, ตรวจสุขภาพประจำปี, สถิติผู้รับบริการ,</w:t>
            </w:r>
            <w:r w:rsidR="00C35B8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รงพยาบาลส่งเสริมสุขภาพ</w:t>
            </w:r>
          </w:p>
        </w:tc>
      </w:tr>
      <w:tr w:rsidR="00CB3AB6" w:rsidRPr="009E271F" w14:paraId="094D04F5" w14:textId="77777777" w:rsidTr="00970128">
        <w:trPr>
          <w:trHeight w:val="33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0B4FD592" w:rsidR="00CB3AB6" w:rsidRPr="009E271F" w:rsidRDefault="006F66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C57DE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ิติผู้รับบร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ผู้ป่วยนอก ผู้ป่วยใน</w:t>
            </w:r>
            <w:r w:rsidR="0045649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การออกหน่วยบริการ</w:t>
            </w:r>
          </w:p>
        </w:tc>
      </w:tr>
      <w:tr w:rsidR="00CB3AB6" w:rsidRPr="009E271F" w14:paraId="77AE12F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58D963D" w:rsidR="00CB3AB6" w:rsidRPr="009E271F" w:rsidRDefault="00FD23C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ห้บริการประชาชน</w:t>
            </w:r>
          </w:p>
        </w:tc>
      </w:tr>
      <w:tr w:rsidR="00CB3AB6" w:rsidRPr="009E271F" w14:paraId="628CA592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.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0A1C6751" w:rsidR="00CB3AB6" w:rsidRPr="009E271F" w:rsidRDefault="004E1E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.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DC9D0F4" w:rsidR="00CB3AB6" w:rsidRPr="009E271F" w:rsidRDefault="004E1E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4A0525" w:rsidRPr="009E271F" w14:paraId="37040DD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4A0525" w:rsidRPr="009E271F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76F6212" w:rsidR="004A0525" w:rsidRPr="009E271F" w:rsidRDefault="00851B42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4A0525" w:rsidRPr="009E271F" w14:paraId="7A62713E" w14:textId="77777777" w:rsidTr="00970128">
        <w:trPr>
          <w:trHeight w:val="2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4A0525" w:rsidRPr="009E271F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7479DD51" w:rsidR="004A0525" w:rsidRPr="009E271F" w:rsidRDefault="00D765E0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65E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ะบบสารสนเทศโรงพยาบาล </w:t>
            </w:r>
            <w:r w:rsidR="00525CB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Pr="00D765E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(</w:t>
            </w:r>
            <w:r w:rsidRPr="00D765E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ospital Information System</w:t>
            </w:r>
            <w:r w:rsidRPr="00D765E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4A0525" w:rsidRPr="009E271F" w14:paraId="042EC5BE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4A0525" w:rsidRPr="009E271F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FE80046" w:rsidR="004A0525" w:rsidRPr="009E271F" w:rsidRDefault="005D08DD" w:rsidP="005D08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="004A0525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</w:t>
            </w:r>
            <w:r w:rsidR="004A0525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/</w:t>
            </w:r>
            <w:r w:rsidR="004A0525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X</w:t>
            </w:r>
          </w:p>
        </w:tc>
      </w:tr>
      <w:tr w:rsidR="004A0525" w:rsidRPr="009E271F" w14:paraId="6ED52559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4A0525" w:rsidRPr="009E271F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F1E3AD3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4A0525" w:rsidRPr="009E271F" w14:paraId="60E786AC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4A0525" w:rsidRPr="009E271F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B933F46" w:rsidR="004A0525" w:rsidRPr="009E271F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7155559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3ACBA6D7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E57797C" w14:textId="59A69D5E" w:rsidR="006D3FBB" w:rsidRDefault="006D3FB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DA582C4" w14:textId="77777777" w:rsidR="004B7F8F" w:rsidRDefault="004B7F8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F786C04" w14:textId="67F002BA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3386"/>
        <w:gridCol w:w="6460"/>
      </w:tblGrid>
      <w:tr w:rsidR="001114CF" w:rsidRPr="0027464A" w14:paraId="13191D68" w14:textId="77777777" w:rsidTr="001114CF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A3523A8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1114CF" w:rsidRPr="0027464A" w14:paraId="66A42074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27464A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0C48503" w:rsidR="00CB3AB6" w:rsidRPr="0027464A" w:rsidRDefault="006561B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2_</w:t>
            </w:r>
            <w:r w:rsidR="001A102F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sp_01</w:t>
            </w:r>
          </w:p>
        </w:tc>
      </w:tr>
      <w:tr w:rsidR="001114CF" w:rsidRPr="0027464A" w14:paraId="052E5AEF" w14:textId="77777777" w:rsidTr="001114CF">
        <w:trPr>
          <w:trHeight w:val="44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27464A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ข้อมูล 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2769735" w:rsidR="00CB3AB6" w:rsidRPr="0027464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46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DB021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DB021F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B021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</w:p>
          <w:p w14:paraId="64AE440E" w14:textId="70E18D95" w:rsidR="00CB3AB6" w:rsidRPr="0027464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Datadic_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DB021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 ศูนย์อนามัยที่ </w:t>
            </w:r>
            <w:r w:rsidR="00DB021F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B021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</w:p>
          <w:p w14:paraId="1A99EC5D" w14:textId="4958D7D9" w:rsidR="00CB3AB6" w:rsidRPr="0027464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87E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9B7BB5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9B7BB5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B7BB5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9B7BB5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9B7BB5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</w:p>
          <w:p w14:paraId="04B2B878" w14:textId="77777777" w:rsidR="00CB3AB6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4A3798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4A3798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4A3798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4A3798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A3798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  <w:p w14:paraId="1E0D742B" w14:textId="39E797AE" w:rsidR="00AD4533" w:rsidRPr="0027464A" w:rsidRDefault="00AD453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14CF" w:rsidRPr="0027464A" w14:paraId="2BAF44EE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27464A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692319FA" w:rsidR="00AD4533" w:rsidRPr="0027464A" w:rsidRDefault="008139E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39E7">
              <w:rPr>
                <w:rFonts w:ascii="TH SarabunPSK" w:hAnsi="TH SarabunPSK" w:cs="TH SarabunPSK"/>
                <w:sz w:val="32"/>
                <w:szCs w:val="32"/>
              </w:rPr>
              <w:t>http://203.157.71.170/opendata/web/hosp/dataset_hosp_01</w:t>
            </w:r>
          </w:p>
        </w:tc>
      </w:tr>
      <w:tr w:rsidR="001114CF" w:rsidRPr="0027464A" w14:paraId="492EF23E" w14:textId="77777777" w:rsidTr="001114CF">
        <w:trPr>
          <w:trHeight w:val="40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27464A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27464A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51649ABA" w:rsidR="00CB3AB6" w:rsidRPr="0027464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46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3F7E2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3F7E2F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F7E2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BE32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Dataset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Metadata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Resource Metadata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16924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E310C2" w14:textId="70AEC8E4" w:rsidR="009E271F" w:rsidRPr="0027464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Datadic_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0716F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0716F6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716F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123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ED46BF" w:rsidRPr="002746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310CB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310CBF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10CBF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ED46BF" w:rsidRPr="002746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D46BF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รายละเอียด</w:t>
            </w:r>
            <w:r w:rsidR="00C02302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2746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F40C87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F40C87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F40C87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F40C87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40C87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="00F117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2746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) ในการแบ่งแต่ละคอลัม</w:t>
            </w:r>
            <w:r w:rsidR="00A6325B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ข้อมูล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0127C3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0127C3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0127C3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76462B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ของชุดข้อมูลและใช้ในการส่งข้อมูล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24F41B74" w14:textId="45A76742" w:rsidR="00BC79B0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C5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ผู้รับบริการ</w:t>
            </w:r>
            <w:r w:rsidR="003612E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3612E6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612E6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3612E6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612E6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  <w:r w:rsidR="00CB3AB6" w:rsidRPr="002746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3AB6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="00CB58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</w:t>
            </w:r>
            <w:r w:rsidR="00AC2B27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="00CB58C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 w:rsidR="00AC2B27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</w:t>
            </w:r>
            <w:r w:rsidR="00AC2B27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พยาบาลส่งเสริมสุขภาพศูนย์อนามัยที่ </w:t>
            </w:r>
            <w:r w:rsidR="00AC2B27" w:rsidRPr="0027464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AC2B27" w:rsidRPr="002746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ิษณุโลก</w:t>
            </w:r>
            <w:r w:rsidR="00AC2B27" w:rsidRPr="002746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B3AB6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</w:rPr>
              <w:t>Client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) กับเซิ</w:t>
            </w:r>
            <w:r w:rsidR="00A6325B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ฟเวอร์ (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B3AB6" w:rsidRPr="0027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27464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  <w:p w14:paraId="4465110A" w14:textId="77777777" w:rsidR="00456545" w:rsidRDefault="0045654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069FD7" w14:textId="2828E850" w:rsidR="00DF473D" w:rsidRPr="0027464A" w:rsidRDefault="00DF473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14CF" w:rsidRPr="0027464A" w14:paraId="24BF17F4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70F0701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1114CF" w:rsidRPr="0027464A" w14:paraId="1A4F356B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02692656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="006C1D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439270F" w:rsidR="00474240" w:rsidRPr="0027464A" w:rsidRDefault="009B5AAB" w:rsidP="00846B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B629F2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846B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</w:t>
            </w:r>
            <w:r w:rsidR="00B629F2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256</w:t>
            </w:r>
            <w:r w:rsidR="00B629F2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1114CF" w:rsidRPr="0027464A" w14:paraId="56913F13" w14:textId="77777777" w:rsidTr="001114CF">
        <w:trPr>
          <w:trHeight w:val="339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9427922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C</w:t>
            </w:r>
            <w:r w:rsidR="007326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27464A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SV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27464A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SON</w:t>
            </w:r>
          </w:p>
        </w:tc>
      </w:tr>
      <w:tr w:rsidR="001114CF" w:rsidRPr="0027464A" w14:paraId="4B4B1EE9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2831222C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6</w:t>
            </w:r>
            <w:r w:rsidR="007F16C7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1114CF" w:rsidRPr="0027464A" w14:paraId="592646C0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2D615B4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6</w:t>
            </w:r>
            <w:r w:rsidR="007F16C7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1114CF" w:rsidRPr="0027464A" w14:paraId="16BD71E5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ชุด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79512B65" w:rsidR="00474240" w:rsidRPr="0027464A" w:rsidRDefault="00E96EFB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</w:t>
            </w:r>
            <w:r w:rsidR="00474240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</w:t>
            </w:r>
            <w:r w:rsidR="00474240"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1114CF" w:rsidRPr="0027464A" w14:paraId="0D5E36D2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B048E0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1114CF" w:rsidRPr="0027464A" w14:paraId="37BA7C81" w14:textId="77777777" w:rsidTr="001114CF">
        <w:trPr>
          <w:trHeight w:val="25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33A3B1D" w:rsidR="00474240" w:rsidRPr="0027464A" w:rsidRDefault="00A377C5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377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คน และ จำนวนครั้ง</w:t>
            </w:r>
          </w:p>
        </w:tc>
      </w:tr>
      <w:tr w:rsidR="001114CF" w:rsidRPr="0027464A" w14:paraId="3B572650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7060911F" w:rsidR="00474240" w:rsidRPr="0027464A" w:rsidRDefault="008E6FB5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1114CF" w:rsidRPr="0027464A" w14:paraId="2923A68C" w14:textId="77777777" w:rsidTr="001114CF">
        <w:trPr>
          <w:trHeight w:val="28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474240" w:rsidRPr="0027464A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Pr="002746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1CBF4EB" w:rsidR="00474240" w:rsidRPr="0027464A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46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9E271F" w:rsidRDefault="009E271F" w:rsidP="002A7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5278B2">
      <w:pgSz w:w="11906" w:h="16838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21F3" w14:textId="77777777" w:rsidR="00CD6BB1" w:rsidRDefault="00CD6BB1" w:rsidP="000A2ED7">
      <w:pPr>
        <w:spacing w:after="0" w:line="240" w:lineRule="auto"/>
      </w:pPr>
      <w:r>
        <w:separator/>
      </w:r>
    </w:p>
  </w:endnote>
  <w:endnote w:type="continuationSeparator" w:id="0">
    <w:p w14:paraId="395BDD04" w14:textId="77777777" w:rsidR="00CD6BB1" w:rsidRDefault="00CD6BB1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1825" w14:textId="77777777" w:rsidR="00CD6BB1" w:rsidRDefault="00CD6BB1" w:rsidP="000A2ED7">
      <w:pPr>
        <w:spacing w:after="0" w:line="240" w:lineRule="auto"/>
      </w:pPr>
      <w:r>
        <w:separator/>
      </w:r>
    </w:p>
  </w:footnote>
  <w:footnote w:type="continuationSeparator" w:id="0">
    <w:p w14:paraId="17C140C4" w14:textId="77777777" w:rsidR="00CD6BB1" w:rsidRDefault="00CD6BB1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06F4"/>
    <w:rsid w:val="000127C3"/>
    <w:rsid w:val="0002670B"/>
    <w:rsid w:val="00031E03"/>
    <w:rsid w:val="0003542F"/>
    <w:rsid w:val="00043D09"/>
    <w:rsid w:val="0005738C"/>
    <w:rsid w:val="00061A3E"/>
    <w:rsid w:val="000700CA"/>
    <w:rsid w:val="000716F6"/>
    <w:rsid w:val="00080A77"/>
    <w:rsid w:val="00090B47"/>
    <w:rsid w:val="0009105F"/>
    <w:rsid w:val="000A2ED7"/>
    <w:rsid w:val="000A7EA2"/>
    <w:rsid w:val="000C3256"/>
    <w:rsid w:val="000C7CC0"/>
    <w:rsid w:val="000D05FF"/>
    <w:rsid w:val="000D0773"/>
    <w:rsid w:val="000D713F"/>
    <w:rsid w:val="000E0AC5"/>
    <w:rsid w:val="000E5B8A"/>
    <w:rsid w:val="001114CF"/>
    <w:rsid w:val="00122628"/>
    <w:rsid w:val="001231EA"/>
    <w:rsid w:val="0014442D"/>
    <w:rsid w:val="001A102F"/>
    <w:rsid w:val="001A5D2F"/>
    <w:rsid w:val="001B2BA1"/>
    <w:rsid w:val="001D26A3"/>
    <w:rsid w:val="001E703A"/>
    <w:rsid w:val="001F4C89"/>
    <w:rsid w:val="00211D08"/>
    <w:rsid w:val="0021623C"/>
    <w:rsid w:val="002246EC"/>
    <w:rsid w:val="002542E7"/>
    <w:rsid w:val="00256D3A"/>
    <w:rsid w:val="002728E1"/>
    <w:rsid w:val="0027464A"/>
    <w:rsid w:val="002901E4"/>
    <w:rsid w:val="00295B65"/>
    <w:rsid w:val="002A0D13"/>
    <w:rsid w:val="002A7B0D"/>
    <w:rsid w:val="002E5593"/>
    <w:rsid w:val="00310CBF"/>
    <w:rsid w:val="0031787D"/>
    <w:rsid w:val="00342F8F"/>
    <w:rsid w:val="003612E6"/>
    <w:rsid w:val="00387E77"/>
    <w:rsid w:val="0039311B"/>
    <w:rsid w:val="00396272"/>
    <w:rsid w:val="003B06B4"/>
    <w:rsid w:val="003B0DA4"/>
    <w:rsid w:val="003B74EF"/>
    <w:rsid w:val="003C12B0"/>
    <w:rsid w:val="003C607A"/>
    <w:rsid w:val="003E4D42"/>
    <w:rsid w:val="003F7E2F"/>
    <w:rsid w:val="0044149E"/>
    <w:rsid w:val="004522CB"/>
    <w:rsid w:val="004558B3"/>
    <w:rsid w:val="0045649B"/>
    <w:rsid w:val="00456545"/>
    <w:rsid w:val="004615D4"/>
    <w:rsid w:val="00467FB6"/>
    <w:rsid w:val="00474240"/>
    <w:rsid w:val="004774FE"/>
    <w:rsid w:val="00485E23"/>
    <w:rsid w:val="004A0525"/>
    <w:rsid w:val="004A174F"/>
    <w:rsid w:val="004A3798"/>
    <w:rsid w:val="004B0D3F"/>
    <w:rsid w:val="004B29A3"/>
    <w:rsid w:val="004B7F8F"/>
    <w:rsid w:val="004D521A"/>
    <w:rsid w:val="004E1E8B"/>
    <w:rsid w:val="004E338A"/>
    <w:rsid w:val="004F5E2C"/>
    <w:rsid w:val="00525CBC"/>
    <w:rsid w:val="005278B2"/>
    <w:rsid w:val="00536C65"/>
    <w:rsid w:val="00584EEF"/>
    <w:rsid w:val="005D08DD"/>
    <w:rsid w:val="005E15D8"/>
    <w:rsid w:val="005E3120"/>
    <w:rsid w:val="005E6D63"/>
    <w:rsid w:val="00610880"/>
    <w:rsid w:val="0062164D"/>
    <w:rsid w:val="0064563D"/>
    <w:rsid w:val="0064569E"/>
    <w:rsid w:val="006561BD"/>
    <w:rsid w:val="00671EBD"/>
    <w:rsid w:val="006878D5"/>
    <w:rsid w:val="006B16FF"/>
    <w:rsid w:val="006C0613"/>
    <w:rsid w:val="006C0A76"/>
    <w:rsid w:val="006C1D62"/>
    <w:rsid w:val="006D0B35"/>
    <w:rsid w:val="006D2174"/>
    <w:rsid w:val="006D3FBB"/>
    <w:rsid w:val="006E4D90"/>
    <w:rsid w:val="006F1C08"/>
    <w:rsid w:val="006F6636"/>
    <w:rsid w:val="006F7287"/>
    <w:rsid w:val="0071462F"/>
    <w:rsid w:val="00732660"/>
    <w:rsid w:val="00734BB8"/>
    <w:rsid w:val="00736077"/>
    <w:rsid w:val="00743A9E"/>
    <w:rsid w:val="00760AF3"/>
    <w:rsid w:val="0076462B"/>
    <w:rsid w:val="00781BBD"/>
    <w:rsid w:val="0079320C"/>
    <w:rsid w:val="007A087D"/>
    <w:rsid w:val="007A72C8"/>
    <w:rsid w:val="007B1AAC"/>
    <w:rsid w:val="007F16C7"/>
    <w:rsid w:val="007F7FEC"/>
    <w:rsid w:val="008139E7"/>
    <w:rsid w:val="00834FBC"/>
    <w:rsid w:val="00846B8C"/>
    <w:rsid w:val="00851B42"/>
    <w:rsid w:val="00855A1F"/>
    <w:rsid w:val="00875CD0"/>
    <w:rsid w:val="00883EDB"/>
    <w:rsid w:val="00893E8C"/>
    <w:rsid w:val="008C33EC"/>
    <w:rsid w:val="008E393A"/>
    <w:rsid w:val="008E4877"/>
    <w:rsid w:val="008E6FB5"/>
    <w:rsid w:val="008F1213"/>
    <w:rsid w:val="00916924"/>
    <w:rsid w:val="00916A0E"/>
    <w:rsid w:val="00921464"/>
    <w:rsid w:val="00927482"/>
    <w:rsid w:val="00932C59"/>
    <w:rsid w:val="00970128"/>
    <w:rsid w:val="009B3D89"/>
    <w:rsid w:val="009B5110"/>
    <w:rsid w:val="009B5AAB"/>
    <w:rsid w:val="009B7BB5"/>
    <w:rsid w:val="009E271F"/>
    <w:rsid w:val="009E37D8"/>
    <w:rsid w:val="009F42EF"/>
    <w:rsid w:val="00A030FB"/>
    <w:rsid w:val="00A2048F"/>
    <w:rsid w:val="00A20EAC"/>
    <w:rsid w:val="00A367F8"/>
    <w:rsid w:val="00A36EA4"/>
    <w:rsid w:val="00A377C5"/>
    <w:rsid w:val="00A6325B"/>
    <w:rsid w:val="00A706BB"/>
    <w:rsid w:val="00A71D13"/>
    <w:rsid w:val="00A92337"/>
    <w:rsid w:val="00AB2626"/>
    <w:rsid w:val="00AB4BB1"/>
    <w:rsid w:val="00AC2B27"/>
    <w:rsid w:val="00AD4533"/>
    <w:rsid w:val="00AE5817"/>
    <w:rsid w:val="00AF56A6"/>
    <w:rsid w:val="00B03013"/>
    <w:rsid w:val="00B16905"/>
    <w:rsid w:val="00B369D0"/>
    <w:rsid w:val="00B4304C"/>
    <w:rsid w:val="00B629F2"/>
    <w:rsid w:val="00B67B0A"/>
    <w:rsid w:val="00B8448D"/>
    <w:rsid w:val="00B86888"/>
    <w:rsid w:val="00BA151C"/>
    <w:rsid w:val="00BA4DB3"/>
    <w:rsid w:val="00BB1951"/>
    <w:rsid w:val="00BB67F4"/>
    <w:rsid w:val="00BC3187"/>
    <w:rsid w:val="00BC5AEE"/>
    <w:rsid w:val="00BC5F43"/>
    <w:rsid w:val="00BC79B0"/>
    <w:rsid w:val="00BE32C5"/>
    <w:rsid w:val="00C02302"/>
    <w:rsid w:val="00C02EA5"/>
    <w:rsid w:val="00C050F1"/>
    <w:rsid w:val="00C1699C"/>
    <w:rsid w:val="00C178C2"/>
    <w:rsid w:val="00C31530"/>
    <w:rsid w:val="00C35B8D"/>
    <w:rsid w:val="00C42F67"/>
    <w:rsid w:val="00C434B4"/>
    <w:rsid w:val="00C5729C"/>
    <w:rsid w:val="00C57DEE"/>
    <w:rsid w:val="00C60DD9"/>
    <w:rsid w:val="00C61ABF"/>
    <w:rsid w:val="00C75D68"/>
    <w:rsid w:val="00C8473D"/>
    <w:rsid w:val="00C92C4C"/>
    <w:rsid w:val="00CA0BBB"/>
    <w:rsid w:val="00CA63ED"/>
    <w:rsid w:val="00CB3AB6"/>
    <w:rsid w:val="00CB58C5"/>
    <w:rsid w:val="00CD2E01"/>
    <w:rsid w:val="00CD4172"/>
    <w:rsid w:val="00CD6BB1"/>
    <w:rsid w:val="00CF21FE"/>
    <w:rsid w:val="00D01301"/>
    <w:rsid w:val="00D13AB3"/>
    <w:rsid w:val="00D14009"/>
    <w:rsid w:val="00D36DD6"/>
    <w:rsid w:val="00D63BCD"/>
    <w:rsid w:val="00D63ECF"/>
    <w:rsid w:val="00D765E0"/>
    <w:rsid w:val="00DB021F"/>
    <w:rsid w:val="00DC0568"/>
    <w:rsid w:val="00DC2ACD"/>
    <w:rsid w:val="00DE22CE"/>
    <w:rsid w:val="00DF473D"/>
    <w:rsid w:val="00E10B07"/>
    <w:rsid w:val="00E35A94"/>
    <w:rsid w:val="00E81FBB"/>
    <w:rsid w:val="00E82702"/>
    <w:rsid w:val="00E9353C"/>
    <w:rsid w:val="00E96EFB"/>
    <w:rsid w:val="00EC0A8E"/>
    <w:rsid w:val="00EC61AF"/>
    <w:rsid w:val="00ED46BF"/>
    <w:rsid w:val="00EE1DF9"/>
    <w:rsid w:val="00EE1E43"/>
    <w:rsid w:val="00EE5919"/>
    <w:rsid w:val="00F1178B"/>
    <w:rsid w:val="00F25BAD"/>
    <w:rsid w:val="00F26E17"/>
    <w:rsid w:val="00F375E0"/>
    <w:rsid w:val="00F40C87"/>
    <w:rsid w:val="00F55803"/>
    <w:rsid w:val="00F62210"/>
    <w:rsid w:val="00F62F64"/>
    <w:rsid w:val="00F973AA"/>
    <w:rsid w:val="00F97D23"/>
    <w:rsid w:val="00FC25DF"/>
    <w:rsid w:val="00FC7C75"/>
    <w:rsid w:val="00FD23C6"/>
    <w:rsid w:val="00FE7C43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76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A1F-A7A8-42BC-9EDF-541BFEC3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EMON ONTHONG</cp:lastModifiedBy>
  <cp:revision>175</cp:revision>
  <cp:lastPrinted>2023-10-09T10:12:00Z</cp:lastPrinted>
  <dcterms:created xsi:type="dcterms:W3CDTF">2023-10-09T10:12:00Z</dcterms:created>
  <dcterms:modified xsi:type="dcterms:W3CDTF">2024-08-09T09:16:00Z</dcterms:modified>
</cp:coreProperties>
</file>